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bookmarkStart w:id="0" w:name="_GoBack"/>
      <w:bookmarkEnd w:id="0"/>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4BC25603" w:rsidR="00BF3BEB" w:rsidRPr="001D4A29" w:rsidRDefault="00BF3BEB" w:rsidP="00BF3BEB">
      <w:pPr>
        <w:widowControl w:val="0"/>
        <w:jc w:val="center"/>
        <w:rPr>
          <w:b/>
          <w:sz w:val="26"/>
          <w:szCs w:val="26"/>
        </w:rPr>
      </w:pPr>
      <w:r w:rsidRPr="001D4A29">
        <w:rPr>
          <w:b/>
          <w:sz w:val="26"/>
          <w:szCs w:val="26"/>
        </w:rPr>
        <w:t>MIKROTECHNA PRAHA a.s</w:t>
      </w:r>
      <w:r w:rsidR="004F3B11">
        <w:rPr>
          <w:b/>
          <w:sz w:val="26"/>
          <w:szCs w:val="26"/>
        </w:rPr>
        <w:t>.</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77777777" w:rsidR="00BF3BEB" w:rsidRPr="004F3295" w:rsidRDefault="00BF3BEB" w:rsidP="00BF3BEB">
      <w:pPr>
        <w:numPr>
          <w:ilvl w:val="0"/>
          <w:numId w:val="3"/>
        </w:numPr>
        <w:ind w:left="567" w:hanging="567"/>
        <w:rPr>
          <w:szCs w:val="22"/>
        </w:rPr>
      </w:pPr>
      <w:r w:rsidRPr="004F3295">
        <w:rPr>
          <w:b/>
        </w:rPr>
        <w:t>MIKROTECHNA PRAHA a.s</w:t>
      </w:r>
    </w:p>
    <w:p w14:paraId="39D1A855" w14:textId="77777777" w:rsidR="00BF3BEB" w:rsidRDefault="00BF3BEB" w:rsidP="00BF3BEB">
      <w:pPr>
        <w:ind w:firstLine="561"/>
      </w:pPr>
      <w:r>
        <w:t xml:space="preserve">Registrační číslo účastníka: </w:t>
      </w:r>
      <w:r w:rsidRPr="004F3295">
        <w:t>4/2017/011K</w:t>
      </w:r>
    </w:p>
    <w:p w14:paraId="3B338A43" w14:textId="77777777" w:rsidR="00BF3BEB" w:rsidRDefault="00BF3BEB" w:rsidP="00BF3BEB">
      <w:pPr>
        <w:pStyle w:val="Text11"/>
      </w:pPr>
      <w:r>
        <w:t xml:space="preserve">společnost založená a existující podle právního řádu České republiky, </w:t>
      </w:r>
    </w:p>
    <w:p w14:paraId="434C0DD2" w14:textId="77777777" w:rsidR="00BF3BEB" w:rsidRDefault="00BF3BEB" w:rsidP="00BF3BEB">
      <w:pPr>
        <w:pStyle w:val="Text11"/>
      </w:pPr>
      <w:r>
        <w:t xml:space="preserve">se sídlem </w:t>
      </w:r>
      <w:r w:rsidRPr="004F3295">
        <w:t>Praha 4, Barrandova 409, PSČ 143 00</w:t>
      </w:r>
      <w:r>
        <w:t>, IČO:</w:t>
      </w:r>
      <w:r w:rsidRPr="001B1841">
        <w:t xml:space="preserve"> </w:t>
      </w:r>
      <w:r w:rsidRPr="001D4A29">
        <w:t>25120875, DIČ</w:t>
      </w:r>
      <w:r>
        <w:t>:</w:t>
      </w:r>
      <w:r w:rsidRPr="001B1841">
        <w:t xml:space="preserve"> </w:t>
      </w:r>
      <w:r>
        <w:t>CZ</w:t>
      </w:r>
      <w:r w:rsidRPr="001D4A29">
        <w:t>25120875</w:t>
      </w:r>
      <w:r>
        <w:t xml:space="preserve">,  </w:t>
      </w:r>
    </w:p>
    <w:p w14:paraId="57BB1731" w14:textId="77777777" w:rsidR="00BF3BEB" w:rsidRDefault="00BF3BEB" w:rsidP="00BF3BEB">
      <w:pPr>
        <w:pStyle w:val="Text11"/>
        <w:keepNext w:val="0"/>
      </w:pPr>
      <w:r>
        <w:t xml:space="preserve">zapsaná v obchodním rejstříku, </w:t>
      </w:r>
      <w:r w:rsidRPr="00F806D2">
        <w:t>vedeném</w:t>
      </w:r>
      <w:r>
        <w:t xml:space="preserve"> u Městského</w:t>
      </w:r>
      <w:r w:rsidRPr="004F3295">
        <w:t xml:space="preserve"> soud</w:t>
      </w:r>
      <w:r>
        <w:t>u</w:t>
      </w:r>
      <w:r w:rsidRPr="004F3295">
        <w:t xml:space="preserve"> v Praze, oddíl</w:t>
      </w:r>
      <w:r w:rsidRPr="00F806D2">
        <w:t xml:space="preserve"> B vložka </w:t>
      </w:r>
      <w:r>
        <w:t>4657</w:t>
      </w:r>
    </w:p>
    <w:p w14:paraId="33968B08" w14:textId="2F841744" w:rsidR="00EA574A" w:rsidRPr="00AA35DC" w:rsidRDefault="001A1254" w:rsidP="001A125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D24C799"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601C7">
        <w:t xml:space="preserve">40 000,00 </w:t>
      </w:r>
      <w:r w:rsidR="007F74B5">
        <w:t xml:space="preserve">Kč (slovy: </w:t>
      </w:r>
      <w:r w:rsidR="00D601C7">
        <w:t xml:space="preserve">čtyřicet tisíc </w:t>
      </w:r>
      <w:r w:rsidR="007F74B5">
        <w:t>korun českých),</w:t>
      </w:r>
      <w:r w:rsidR="00857E0D">
        <w:t xml:space="preserve"> což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F29B2A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9"/>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7F1FB7E"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407742" w:rsidRDefault="001C4E3E" w:rsidP="001C4E3E">
      <w:pPr>
        <w:pStyle w:val="Claneka"/>
      </w:pPr>
      <w:r w:rsidRPr="0040774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6FB54F1D" w:rsidR="00EA574A" w:rsidRPr="00AA35DC" w:rsidRDefault="00F86E42" w:rsidP="00B25BD0">
      <w:pPr>
        <w:widowControl w:val="0"/>
        <w:autoSpaceDE w:val="0"/>
        <w:autoSpaceDN w:val="0"/>
        <w:adjustRightInd w:val="0"/>
        <w:spacing w:after="0"/>
        <w:ind w:left="1134" w:hanging="567"/>
      </w:pPr>
      <w:bookmarkStart w:id="23"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11F92D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Ing. 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4E8D1CF6" w14:textId="77777777" w:rsidR="00F86E42" w:rsidRPr="004F3295" w:rsidRDefault="00F86E42" w:rsidP="00F86E42">
      <w:pPr>
        <w:pStyle w:val="Text11"/>
        <w:jc w:val="left"/>
        <w:rPr>
          <w:b/>
        </w:rPr>
      </w:pPr>
      <w:r>
        <w:rPr>
          <w:b/>
        </w:rPr>
        <w:t xml:space="preserve">          </w:t>
      </w:r>
      <w:r w:rsidRPr="004F3295">
        <w:rPr>
          <w:b/>
        </w:rPr>
        <w:t>MIKROTECHNA PRAHA a.s</w:t>
      </w:r>
    </w:p>
    <w:p w14:paraId="169CDDAA" w14:textId="77777777" w:rsidR="00F86E42" w:rsidRDefault="00F86E42" w:rsidP="00F86E42">
      <w:pPr>
        <w:pStyle w:val="Text11"/>
        <w:keepNext w:val="0"/>
        <w:spacing w:before="0" w:after="0"/>
        <w:ind w:left="1134"/>
        <w:jc w:val="left"/>
      </w:pPr>
      <w:r w:rsidRPr="00721F7C">
        <w:t>k rukám:</w:t>
      </w:r>
      <w:r w:rsidRPr="00721F7C">
        <w:tab/>
      </w:r>
      <w:r w:rsidRPr="00721F7C">
        <w:tab/>
      </w:r>
      <w:r>
        <w:t xml:space="preserve">Emil Milev </w:t>
      </w:r>
    </w:p>
    <w:p w14:paraId="1AF08380" w14:textId="77777777" w:rsidR="00F86E42" w:rsidRPr="00721F7C" w:rsidRDefault="00F86E42" w:rsidP="00F86E42">
      <w:pPr>
        <w:pStyle w:val="Text11"/>
        <w:keepNext w:val="0"/>
        <w:spacing w:before="0" w:after="0"/>
        <w:ind w:left="1134"/>
        <w:jc w:val="left"/>
      </w:pPr>
      <w:r w:rsidRPr="00721F7C">
        <w:t xml:space="preserve">adresa: </w:t>
      </w:r>
      <w:r w:rsidRPr="00721F7C">
        <w:tab/>
      </w:r>
      <w:r w:rsidRPr="00721F7C">
        <w:tab/>
      </w:r>
      <w:r w:rsidRPr="004F3295">
        <w:t>Praha 4, Barrandova 409, PSČ 143 00</w:t>
      </w:r>
    </w:p>
    <w:p w14:paraId="17F17695" w14:textId="77777777" w:rsidR="00F86E42" w:rsidRPr="00721F7C" w:rsidRDefault="00F86E42" w:rsidP="00F86E42">
      <w:pPr>
        <w:pStyle w:val="Text11"/>
        <w:keepNext w:val="0"/>
        <w:spacing w:before="0" w:after="0"/>
        <w:ind w:left="1134"/>
        <w:jc w:val="left"/>
      </w:pPr>
      <w:r w:rsidRPr="00721F7C">
        <w:t>e-mail:</w:t>
      </w:r>
      <w:r w:rsidRPr="00721F7C">
        <w:tab/>
      </w:r>
      <w:r w:rsidRPr="00721F7C">
        <w:tab/>
      </w:r>
      <w:r w:rsidRPr="004F3295">
        <w:t>milev@mikrotechna.cz</w:t>
      </w:r>
      <w:r w:rsidRPr="00721F7C">
        <w:t xml:space="preserve"> </w:t>
      </w:r>
    </w:p>
    <w:p w14:paraId="4475DEA9" w14:textId="77777777" w:rsidR="00F86E42" w:rsidRDefault="00F86E42" w:rsidP="00F86E42">
      <w:pPr>
        <w:pStyle w:val="Clanek11"/>
        <w:numPr>
          <w:ilvl w:val="0"/>
          <w:numId w:val="0"/>
        </w:numPr>
        <w:ind w:left="1134"/>
      </w:pPr>
      <w:r w:rsidRPr="00721F7C">
        <w:t xml:space="preserve">Datová schránka: </w:t>
      </w:r>
      <w:r w:rsidRPr="00721F7C">
        <w:tab/>
      </w:r>
      <w:r w:rsidRPr="004F3295">
        <w:t xml:space="preserve">vx9e7qc </w:t>
      </w:r>
      <w:r w:rsidRPr="00721F7C">
        <w:t xml:space="preserve"> </w:t>
      </w:r>
    </w:p>
    <w:p w14:paraId="240F70BF" w14:textId="78EBE1FE" w:rsidR="00EA574A" w:rsidRPr="00AA35DC" w:rsidRDefault="00EA574A" w:rsidP="00F86E42">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13D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13D5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301F978E" w14:textId="77777777" w:rsidR="007F24B6" w:rsidRPr="00E65EA8" w:rsidRDefault="007F24B6" w:rsidP="007F24B6">
            <w:pPr>
              <w:jc w:val="left"/>
              <w:rPr>
                <w:b/>
              </w:rPr>
            </w:pPr>
            <w:r w:rsidRPr="00E65EA8">
              <w:rPr>
                <w:b/>
              </w:rPr>
              <w:t>MIKROTECHNA PRAHA a.s</w:t>
            </w:r>
          </w:p>
          <w:p w14:paraId="4EC2260F" w14:textId="50B0F501" w:rsidR="00EA574A" w:rsidRPr="00AA35DC"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487B9842" w14:textId="77777777" w:rsidR="007F24B6" w:rsidRDefault="007F24B6" w:rsidP="007F24B6">
            <w:r w:rsidRPr="00721F7C">
              <w:t>Jméno:</w:t>
            </w:r>
            <w:r>
              <w:t xml:space="preserve"> </w:t>
            </w:r>
            <w:r w:rsidRPr="003B43EE">
              <w:t>RNDR. Jan Staněk</w:t>
            </w:r>
          </w:p>
          <w:p w14:paraId="2F6E03E8" w14:textId="1D8A28D2" w:rsidR="009E4CBD" w:rsidRPr="00AA35DC" w:rsidRDefault="009E4CBD" w:rsidP="009E4CBD">
            <w:r w:rsidRPr="00721F7C">
              <w:t xml:space="preserve">Funkce: předseda představenstva </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7B07971B" w14:textId="77777777" w:rsidR="008E5DC2" w:rsidRDefault="008E5DC2" w:rsidP="008E5DC2">
      <w:pPr>
        <w:pStyle w:val="HHTitle2"/>
      </w:pPr>
    </w:p>
    <w:p w14:paraId="6D3CD926" w14:textId="021C8D08" w:rsidR="008E5DC2" w:rsidRPr="00AA35DC" w:rsidRDefault="008E5DC2" w:rsidP="008E5DC2">
      <w:pPr>
        <w:pStyle w:val="HHTitle2"/>
      </w:pPr>
      <w:r w:rsidRPr="008E5DC2">
        <w:rPr>
          <w:noProof/>
          <w:lang w:eastAsia="cs-CZ"/>
        </w:rPr>
        <w:drawing>
          <wp:inline distT="0" distB="0" distL="0" distR="0" wp14:anchorId="69270245" wp14:editId="15FF5BC6">
            <wp:extent cx="9091295" cy="3238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6991" cy="3240529"/>
                    </a:xfrm>
                    <a:prstGeom prst="rect">
                      <a:avLst/>
                    </a:prstGeom>
                    <a:noFill/>
                    <a:ln>
                      <a:noFill/>
                    </a:ln>
                  </pic:spPr>
                </pic:pic>
              </a:graphicData>
            </a:graphic>
          </wp:inline>
        </w:drawing>
      </w:r>
    </w:p>
    <w:sectPr w:rsidR="008E5DC2" w:rsidRPr="00AA35DC"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D47D" w14:textId="77777777" w:rsidR="00985932" w:rsidRDefault="00985932">
      <w:pPr>
        <w:spacing w:before="0" w:after="0"/>
      </w:pPr>
      <w:r>
        <w:separator/>
      </w:r>
    </w:p>
  </w:endnote>
  <w:endnote w:type="continuationSeparator" w:id="0">
    <w:p w14:paraId="73E52F86" w14:textId="77777777" w:rsidR="00985932" w:rsidRDefault="00985932">
      <w:pPr>
        <w:spacing w:before="0" w:after="0"/>
      </w:pPr>
      <w:r>
        <w:continuationSeparator/>
      </w:r>
    </w:p>
  </w:endnote>
  <w:endnote w:type="continuationNotice" w:id="1">
    <w:p w14:paraId="2338C618" w14:textId="77777777" w:rsidR="00985932" w:rsidRDefault="009859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85932">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85932">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7A21" w14:textId="77777777" w:rsidR="00985932" w:rsidRDefault="00985932">
      <w:pPr>
        <w:spacing w:before="0" w:after="0"/>
      </w:pPr>
      <w:r>
        <w:separator/>
      </w:r>
    </w:p>
  </w:footnote>
  <w:footnote w:type="continuationSeparator" w:id="0">
    <w:p w14:paraId="5183810E" w14:textId="77777777" w:rsidR="00985932" w:rsidRDefault="00985932">
      <w:pPr>
        <w:spacing w:before="0" w:after="0"/>
      </w:pPr>
      <w:r>
        <w:continuationSeparator/>
      </w:r>
    </w:p>
  </w:footnote>
  <w:footnote w:type="continuationNotice" w:id="1">
    <w:p w14:paraId="7B529C6C" w14:textId="77777777" w:rsidR="00985932" w:rsidRDefault="0098593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006F"/>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24B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5932"/>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3BE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4E8A"/>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564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93655-0D69-4F53-AC04-C0FEF7B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8</Words>
  <Characters>4134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2</cp:revision>
  <cp:lastPrinted>2017-01-16T12:43:00Z</cp:lastPrinted>
  <dcterms:created xsi:type="dcterms:W3CDTF">2017-02-24T10:59:00Z</dcterms:created>
  <dcterms:modified xsi:type="dcterms:W3CDTF">2017-0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